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35"/>
      </w:tblGrid>
      <w:tr w:rsidR="00E56D91" w:rsidRPr="00AC0C82" w:rsidTr="00E56D91">
        <w:tc>
          <w:tcPr>
            <w:tcW w:w="15735" w:type="dxa"/>
            <w:vAlign w:val="bottom"/>
          </w:tcPr>
          <w:p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:rsidTr="00E56D91">
        <w:tc>
          <w:tcPr>
            <w:tcW w:w="15735" w:type="dxa"/>
            <w:vAlign w:val="bottom"/>
          </w:tcPr>
          <w:p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86206" w:rsidRPr="00771C6A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="00E56D91" w:rsidRPr="00771C6A">
        <w:rPr>
          <w:sz w:val="28"/>
          <w:szCs w:val="28"/>
        </w:rPr>
        <w:t xml:space="preserve">відповідно до пункту 4¹ </w:t>
      </w: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/>
      </w:tblPr>
      <w:tblGrid>
        <w:gridCol w:w="675"/>
        <w:gridCol w:w="6946"/>
        <w:gridCol w:w="8080"/>
      </w:tblGrid>
      <w:tr w:rsidR="009C5CEE" w:rsidTr="00D110CB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 xml:space="preserve">Найменування, місцезнаходження та ідентифікаційний код замовника в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:rsidR="00634E24" w:rsidRPr="00D00D82" w:rsidRDefault="00634E24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61002, м. Харків, вул. Чернишевська, 48</w:t>
            </w:r>
          </w:p>
          <w:p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080" w:type="dxa"/>
          </w:tcPr>
          <w:p w:rsidR="00E50122" w:rsidRPr="00D110CB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Бензин А-95</w:t>
            </w: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в талонах</w:t>
            </w:r>
          </w:p>
          <w:p w:rsidR="00E50122" w:rsidRPr="007571FE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(ДК 021:2015: 09130000-9 - Нафта і дистиляти)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:rsidR="00393930" w:rsidRDefault="00393930" w:rsidP="008E7C3C">
            <w:pPr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</w:t>
            </w:r>
          </w:p>
          <w:p w:rsidR="00E50122" w:rsidRPr="00393930" w:rsidRDefault="00393930" w:rsidP="00393930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hyperlink r:id="rId7" w:tgtFrame="_blank" w:tooltip="Оголошення на порталі Уповноваженого органу" w:history="1">
              <w:r w:rsidRPr="00393930">
                <w:rPr>
                  <w:rStyle w:val="js-apiid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EEEEEE"/>
                </w:rPr>
                <w:t>UA-2024-04-24-009519-a</w:t>
              </w:r>
            </w:hyperlink>
          </w:p>
          <w:p w:rsidR="00393930" w:rsidRPr="00393930" w:rsidRDefault="00393930" w:rsidP="00393930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ru-RU"/>
              </w:rPr>
            </w:pP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:rsidR="00423FA7" w:rsidRPr="00086A4D" w:rsidRDefault="00423FA7" w:rsidP="00423FA7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Якість нафтопродуктів повинна відповідати діючим в Україні Держстандартом, для підтвердження якості продукції – паспорт якості, виданим підприємством-виробником палива та/або документом про підтвердження відповідності. Бензин повинен відповідати встановленим технічним та якісним характеристикам:</w:t>
            </w:r>
          </w:p>
          <w:p w:rsidR="00423FA7" w:rsidRPr="00086A4D" w:rsidRDefault="00423FA7" w:rsidP="00423FA7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 xml:space="preserve">- Бензин А-95в талонах – вимогам ДСТУ 7687:2015 </w:t>
            </w:r>
          </w:p>
          <w:p w:rsidR="00E50122" w:rsidRPr="00086A4D" w:rsidRDefault="00423FA7" w:rsidP="002A0788">
            <w:pPr>
              <w:jc w:val="both"/>
              <w:rPr>
                <w:sz w:val="26"/>
                <w:szCs w:val="26"/>
              </w:rPr>
            </w:pPr>
            <w:r w:rsidRPr="00086A4D">
              <w:rPr>
                <w:sz w:val="26"/>
                <w:szCs w:val="26"/>
              </w:rPr>
              <w:t xml:space="preserve">Відпуск товару здійснюється на автозаправних станціях (АЗС) з використанням талонів у кількості, яка необхідна Замовнику. Талони повинні бути безстрокового використання,  номіналом 10 л. і повинні діяти на всіх АЗС Учасника з можливістю здійснення заправки </w:t>
            </w:r>
            <w:r w:rsidRPr="00086A4D">
              <w:rPr>
                <w:sz w:val="26"/>
                <w:szCs w:val="26"/>
              </w:rPr>
              <w:lastRenderedPageBreak/>
              <w:t xml:space="preserve">автомобілів на території </w:t>
            </w:r>
            <w:proofErr w:type="spellStart"/>
            <w:r w:rsidRPr="00086A4D">
              <w:rPr>
                <w:sz w:val="26"/>
                <w:szCs w:val="26"/>
              </w:rPr>
              <w:t>м.Харків</w:t>
            </w:r>
            <w:proofErr w:type="spellEnd"/>
            <w:r w:rsidRPr="00086A4D">
              <w:rPr>
                <w:sz w:val="26"/>
                <w:szCs w:val="26"/>
              </w:rPr>
              <w:t xml:space="preserve"> та Харківської області. Термін дії талонів не менше 1 року з дати придбання.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:rsidR="00E50122" w:rsidRPr="00086A4D" w:rsidRDefault="008E7C3C" w:rsidP="00393930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ідповідно до фактичного обсягу витрат </w:t>
            </w:r>
            <w:proofErr w:type="spellStart"/>
            <w:r w:rsidR="00393930">
              <w:rPr>
                <w:color w:val="000000" w:themeColor="text1"/>
                <w:sz w:val="26"/>
                <w:szCs w:val="26"/>
                <w:lang w:val="ru-RU"/>
              </w:rPr>
              <w:t>палива</w:t>
            </w:r>
            <w:proofErr w:type="spellEnd"/>
            <w:r w:rsidR="00393930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та враховуючі розмір бюджетного призначення, визначений в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:rsidR="00E50122" w:rsidRPr="00086A4D" w:rsidRDefault="00086A4D" w:rsidP="00393930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225</w:t>
            </w:r>
            <w:r w:rsidR="00393930">
              <w:rPr>
                <w:color w:val="000000"/>
                <w:sz w:val="26"/>
                <w:szCs w:val="26"/>
                <w:lang w:val="ru-RU"/>
              </w:rPr>
              <w:t>0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0,00 </w:t>
            </w:r>
            <w:proofErr w:type="spellStart"/>
            <w:r w:rsidR="00E50122" w:rsidRPr="00086A4D">
              <w:rPr>
                <w:color w:val="000000"/>
                <w:sz w:val="26"/>
                <w:szCs w:val="26"/>
              </w:rPr>
              <w:t>грн</w:t>
            </w:r>
            <w:proofErr w:type="spellEnd"/>
            <w:r w:rsidR="00E50122" w:rsidRPr="00086A4D">
              <w:rPr>
                <w:color w:val="000000"/>
                <w:sz w:val="26"/>
                <w:szCs w:val="26"/>
              </w:rPr>
              <w:t xml:space="preserve"> без ПДВ.</w:t>
            </w:r>
            <w:r w:rsidR="0039393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На підставі</w:t>
            </w:r>
            <w:r w:rsidR="0039393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КМУ від 02.03.2022 року №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постачальників відповідної продукції та виходячи з моніторингу цін на ринку палива.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:rsidR="00E50122" w:rsidRPr="00E50122" w:rsidRDefault="00393930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  <w:lang w:val="ru-RU"/>
              </w:rPr>
              <w:t>50</w:t>
            </w:r>
            <w:r w:rsidR="008E7C3C">
              <w:rPr>
                <w:color w:val="000000"/>
                <w:sz w:val="26"/>
                <w:szCs w:val="26"/>
                <w:lang w:val="ru-RU"/>
              </w:rPr>
              <w:t>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>
              <w:rPr>
                <w:color w:val="000000"/>
                <w:sz w:val="26"/>
                <w:szCs w:val="26"/>
                <w:lang w:val="ru-RU"/>
              </w:rPr>
              <w:t>літрів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:rsidR="00E50122" w:rsidRPr="00D00D82" w:rsidRDefault="00E50122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p w:rsidR="00D110CB" w:rsidRDefault="00D110C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E4605"/>
    <w:rsid w:val="000162EF"/>
    <w:rsid w:val="000619D7"/>
    <w:rsid w:val="00063FF9"/>
    <w:rsid w:val="000762F0"/>
    <w:rsid w:val="00086A4D"/>
    <w:rsid w:val="000D58DF"/>
    <w:rsid w:val="001406DA"/>
    <w:rsid w:val="00151E6B"/>
    <w:rsid w:val="001B53FC"/>
    <w:rsid w:val="001E67B5"/>
    <w:rsid w:val="00262B69"/>
    <w:rsid w:val="002A0788"/>
    <w:rsid w:val="002D07E1"/>
    <w:rsid w:val="0031588C"/>
    <w:rsid w:val="00362587"/>
    <w:rsid w:val="003852C2"/>
    <w:rsid w:val="00385363"/>
    <w:rsid w:val="00393930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8033BA"/>
    <w:rsid w:val="008135E2"/>
    <w:rsid w:val="008D3EE3"/>
    <w:rsid w:val="008E7C3C"/>
    <w:rsid w:val="008F1694"/>
    <w:rsid w:val="00922202"/>
    <w:rsid w:val="00963185"/>
    <w:rsid w:val="009C5CEE"/>
    <w:rsid w:val="009C62D3"/>
    <w:rsid w:val="009E257F"/>
    <w:rsid w:val="009F6FC5"/>
    <w:rsid w:val="00A0682F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A24C8"/>
    <w:rsid w:val="00CB690E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6EC3"/>
    <w:rsid w:val="00EB2C5B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4-24-009519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aryvoda</cp:lastModifiedBy>
  <cp:revision>3</cp:revision>
  <cp:lastPrinted>2023-04-14T10:13:00Z</cp:lastPrinted>
  <dcterms:created xsi:type="dcterms:W3CDTF">2024-04-24T11:03:00Z</dcterms:created>
  <dcterms:modified xsi:type="dcterms:W3CDTF">2024-04-24T11:07:00Z</dcterms:modified>
</cp:coreProperties>
</file>